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324"/>
        <w:gridCol w:w="507"/>
        <w:gridCol w:w="835"/>
        <w:gridCol w:w="217"/>
        <w:gridCol w:w="616"/>
        <w:gridCol w:w="834"/>
        <w:gridCol w:w="110"/>
        <w:gridCol w:w="724"/>
        <w:gridCol w:w="977"/>
      </w:tblGrid>
      <w:tr w:rsidR="00060DBE" w:rsidTr="00372533">
        <w:trPr>
          <w:trHeight w:val="565"/>
        </w:trPr>
        <w:tc>
          <w:tcPr>
            <w:tcW w:w="2477" w:type="dxa"/>
            <w:gridSpan w:val="4"/>
            <w:vAlign w:val="center"/>
          </w:tcPr>
          <w:p w:rsidR="00060DBE" w:rsidRPr="00CF663B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ความรู้ (</w:t>
            </w:r>
            <w:r w:rsidRPr="00CF66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M</w:t>
            </w: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63" w:type="dxa"/>
            <w:gridSpan w:val="13"/>
            <w:vAlign w:val="center"/>
          </w:tcPr>
          <w:p w:rsidR="00060DBE" w:rsidRPr="005D3EAA" w:rsidRDefault="00C85842" w:rsidP="0037253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3B597C" wp14:editId="58E4C04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308610</wp:posOffset>
                      </wp:positionV>
                      <wp:extent cx="1842770" cy="30670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626C" w:rsidRPr="00444098" w:rsidRDefault="0029626C" w:rsidP="00973B7E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44409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ำนั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อธิการบดี  (กองงานพัสด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0.85pt;margin-top:-24.3pt;width:145.1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uS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stUZB52B0/0AbmYPx9Blx1QPd7L6qpGQy5aKDbtRSo4tozVkF9qb/tnV&#10;CUdbkPX4QdYQhm6NdED7RvW2dFAMBOjQpcdTZ2wqlQ2ZkCiOwVSB7TKYx8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" filled="f" stroked="f">
                      <v:textbox>
                        <w:txbxContent>
                          <w:p w:rsidR="00973B7E" w:rsidRPr="00444098" w:rsidRDefault="00973B7E" w:rsidP="00973B7E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44098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</w:t>
                            </w:r>
                            <w:r w:rsidR="0094674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อธิการบดี  (กองงานพัสด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DBE" w:rsidRPr="005D3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e-Point Lesson </w:t>
            </w:r>
            <w:r w:rsidR="00060DBE" w:rsidRPr="00CF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060DBE" w:rsidRPr="00CF6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ฉพาะเรื่อง</w:t>
            </w:r>
            <w:r w:rsidR="00060DBE" w:rsidRPr="00CF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42C42" w:rsidTr="00372533">
        <w:trPr>
          <w:cantSplit/>
          <w:trHeight w:val="325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133667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6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6945" w:type="dxa"/>
            <w:gridSpan w:val="11"/>
            <w:vMerge w:val="restart"/>
            <w:vAlign w:val="center"/>
          </w:tcPr>
          <w:p w:rsidR="00E42C42" w:rsidRPr="0005583F" w:rsidRDefault="006809BE" w:rsidP="00F01E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E7F809" wp14:editId="5F23788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875</wp:posOffset>
                      </wp:positionV>
                      <wp:extent cx="4042410" cy="91440"/>
                      <wp:effectExtent l="0" t="0" r="0" b="698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6809BE" w:rsidRDefault="0029626C" w:rsidP="006809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B05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809B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การดำเนินการออกหมายเลขครุภัณฑ์ในระบบบัญชี  3  มิติ </w:t>
                                  </w:r>
                                  <w:r w:rsidRPr="006809B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aps/>
                                      <w:color w:val="00B050"/>
                                      <w:sz w:val="32"/>
                                      <w:szCs w:val="32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โปรแกรม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left:0;text-align:left;margin-left:2.7pt;margin-top:1.25pt;width:318.3pt;height:7.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MV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:rsidR="006809BE" w:rsidRPr="006809BE" w:rsidRDefault="006809BE" w:rsidP="006809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B05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09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sz w:val="32"/>
                                <w:szCs w:val="3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การดำเนินการออกหมายเลขครุภัณฑ์ในระบบบัญชี  3  มิติ </w:t>
                            </w:r>
                            <w:r w:rsidRPr="006809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color w:val="00B050"/>
                                <w:sz w:val="32"/>
                                <w:szCs w:val="3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โปรแกรม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ที่เอกสาร</w:t>
            </w:r>
          </w:p>
        </w:tc>
        <w:tc>
          <w:tcPr>
            <w:tcW w:w="1701" w:type="dxa"/>
            <w:gridSpan w:val="2"/>
            <w:vAlign w:val="center"/>
          </w:tcPr>
          <w:p w:rsidR="00E42C42" w:rsidRPr="00946744" w:rsidRDefault="00E228E9" w:rsidP="003972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946744" w:rsidRPr="00946744">
              <w:rPr>
                <w:rFonts w:ascii="TH SarabunPSK" w:hAnsi="TH SarabunPSK" w:cs="TH SarabunPSK" w:hint="cs"/>
                <w:sz w:val="30"/>
                <w:szCs w:val="30"/>
                <w:cs/>
              </w:rPr>
              <w:t>/57</w:t>
            </w:r>
          </w:p>
        </w:tc>
      </w:tr>
      <w:tr w:rsidR="00E42C42" w:rsidTr="00372533">
        <w:trPr>
          <w:cantSplit/>
          <w:trHeight w:val="464"/>
        </w:trPr>
        <w:tc>
          <w:tcPr>
            <w:tcW w:w="534" w:type="dxa"/>
            <w:vMerge/>
            <w:textDirection w:val="btLr"/>
            <w:vAlign w:val="center"/>
          </w:tcPr>
          <w:p w:rsidR="00E42C42" w:rsidRPr="00B2688A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  <w:gridSpan w:val="11"/>
            <w:vMerge/>
            <w:vAlign w:val="center"/>
          </w:tcPr>
          <w:p w:rsidR="00E42C42" w:rsidRDefault="00E42C42" w:rsidP="00B2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1701" w:type="dxa"/>
            <w:gridSpan w:val="2"/>
            <w:vAlign w:val="center"/>
          </w:tcPr>
          <w:p w:rsidR="00E42C42" w:rsidRPr="00946744" w:rsidRDefault="00733F84" w:rsidP="00E228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6/12/57</w:t>
            </w:r>
            <w:bookmarkStart w:id="0" w:name="_GoBack"/>
            <w:bookmarkEnd w:id="0"/>
          </w:p>
        </w:tc>
      </w:tr>
      <w:tr w:rsidR="005C078B" w:rsidTr="00372533">
        <w:trPr>
          <w:cantSplit/>
          <w:trHeight w:val="380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86" w:type="dxa"/>
            <w:gridSpan w:val="8"/>
            <w:vMerge w:val="restart"/>
            <w:vAlign w:val="center"/>
          </w:tcPr>
          <w:p w:rsidR="005C078B" w:rsidRPr="00CF663B" w:rsidRDefault="006F23A1" w:rsidP="001746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2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พื้นฐาน</w:t>
            </w:r>
            <w:r w:rsidR="008D3B6F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3B6F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ปรับปรุง</w:t>
            </w:r>
            <w:r w:rsidR="008D3B6F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ุ่งยาก /</w:t>
            </w:r>
          </w:p>
          <w:p w:rsidR="005C078B" w:rsidRDefault="008D3B6F" w:rsidP="000D1B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</w:t>
            </w:r>
            <w:r w:rsid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ที่เกิดขึ้น</w:t>
            </w:r>
          </w:p>
        </w:tc>
        <w:tc>
          <w:tcPr>
            <w:tcW w:w="1559" w:type="dxa"/>
            <w:gridSpan w:val="3"/>
            <w:vAlign w:val="center"/>
          </w:tcPr>
          <w:p w:rsidR="005C078B" w:rsidRPr="00CF663B" w:rsidRDefault="00946744" w:rsidP="00E42C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CF663B" w:rsidRDefault="005C078B" w:rsidP="00296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งาน</w:t>
            </w:r>
          </w:p>
        </w:tc>
        <w:tc>
          <w:tcPr>
            <w:tcW w:w="1701" w:type="dxa"/>
            <w:gridSpan w:val="2"/>
            <w:vAlign w:val="center"/>
          </w:tcPr>
          <w:p w:rsidR="005C078B" w:rsidRPr="00CF663B" w:rsidRDefault="005C078B" w:rsidP="00296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จัดทำ</w:t>
            </w:r>
          </w:p>
        </w:tc>
      </w:tr>
      <w:tr w:rsidR="005C078B" w:rsidTr="00372533">
        <w:trPr>
          <w:cantSplit/>
          <w:trHeight w:val="450"/>
        </w:trPr>
        <w:tc>
          <w:tcPr>
            <w:tcW w:w="534" w:type="dxa"/>
            <w:vMerge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8"/>
            <w:vMerge/>
          </w:tcPr>
          <w:p w:rsidR="005C078B" w:rsidRDefault="005C0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078B" w:rsidRPr="00781C8C" w:rsidRDefault="00660881" w:rsidP="00781C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1C8C">
              <w:rPr>
                <w:rFonts w:ascii="TH SarabunPSK" w:hAnsi="TH SarabunPSK" w:cs="TH SarabunPSK" w:hint="cs"/>
                <w:sz w:val="28"/>
                <w:cs/>
              </w:rPr>
              <w:t>ชูติมา วัฒนสุทธิ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372533" w:rsidRDefault="00372533" w:rsidP="005C07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2533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ฝ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725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รีโพธิ์</w:t>
            </w:r>
          </w:p>
        </w:tc>
        <w:tc>
          <w:tcPr>
            <w:tcW w:w="1701" w:type="dxa"/>
            <w:gridSpan w:val="2"/>
            <w:vAlign w:val="center"/>
          </w:tcPr>
          <w:p w:rsidR="00E6645E" w:rsidRPr="00781C8C" w:rsidRDefault="00372533" w:rsidP="00781C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81C8C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ิษฐา  พูลโภคัยกุล</w:t>
            </w:r>
          </w:p>
        </w:tc>
      </w:tr>
      <w:tr w:rsidR="00ED3737" w:rsidTr="00372533">
        <w:tc>
          <w:tcPr>
            <w:tcW w:w="10740" w:type="dxa"/>
            <w:gridSpan w:val="17"/>
            <w:vAlign w:val="center"/>
          </w:tcPr>
          <w:p w:rsidR="00781C8C" w:rsidRDefault="008E7D90" w:rsidP="00781C8C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2DB32A54" wp14:editId="4D6BB08E">
                  <wp:simplePos x="0" y="0"/>
                  <wp:positionH relativeFrom="column">
                    <wp:posOffset>3926205</wp:posOffset>
                  </wp:positionH>
                  <wp:positionV relativeFrom="paragraph">
                    <wp:posOffset>19685</wp:posOffset>
                  </wp:positionV>
                  <wp:extent cx="2698115" cy="2201545"/>
                  <wp:effectExtent l="0" t="0" r="6985" b="8255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450808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3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18BF54" wp14:editId="5E70EFFA">
                      <wp:simplePos x="0" y="0"/>
                      <wp:positionH relativeFrom="column">
                        <wp:posOffset>3302</wp:posOffset>
                      </wp:positionH>
                      <wp:positionV relativeFrom="paragraph">
                        <wp:posOffset>59411</wp:posOffset>
                      </wp:positionV>
                      <wp:extent cx="1828800" cy="474980"/>
                      <wp:effectExtent l="0" t="0" r="0" b="12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9A33B3" w:rsidRDefault="0029626C" w:rsidP="009A33B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A33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F81BD" w:themeColor="accent1"/>
                                      <w:spacing w:val="10"/>
                                      <w:sz w:val="40"/>
                                      <w:szCs w:val="40"/>
                                      <w:cs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หลักการและเหตุ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.25pt;margin-top:4.7pt;width:2in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" filled="f" stroked="f">
                      <v:fill o:detectmouseclick="t"/>
                      <v:textbox>
                        <w:txbxContent>
                          <w:p w:rsidR="009A33B3" w:rsidRPr="009A33B3" w:rsidRDefault="009A33B3" w:rsidP="009A33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33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F81BD" w:themeColor="accent1"/>
                                <w:spacing w:val="10"/>
                                <w:sz w:val="40"/>
                                <w:szCs w:val="4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หลักการและเหตุผ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3667" w:rsidRPr="00CE0E55" w:rsidRDefault="00781C8C" w:rsidP="00781C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E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</w:p>
          <w:p w:rsidR="00CE0E55" w:rsidRDefault="00195D52" w:rsidP="00F01E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97152" behindDoc="0" locked="0" layoutInCell="1" allowOverlap="1" wp14:anchorId="4785B6BF" wp14:editId="6FC091D4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-5715</wp:posOffset>
                  </wp:positionV>
                  <wp:extent cx="902970" cy="664210"/>
                  <wp:effectExtent l="0" t="0" r="0" b="254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gle-puppy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881" w:rsidRPr="006608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781C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E0E55" w:rsidRPr="00F75D60" w:rsidRDefault="00CE0E55" w:rsidP="00F01E01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7B50EE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ดำเนินการออกหมายเลขครุภัณฑ์ตามระเบียบพัสดุ</w:t>
            </w:r>
            <w:r w:rsidR="00F01E01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ข้อ 114 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ัสดุของมหาวิทยาลัย</w:t>
            </w:r>
          </w:p>
          <w:p w:rsidR="00CE0E55" w:rsidRPr="00F75D60" w:rsidRDefault="00F01E01" w:rsidP="00F01E01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ไม่ว่าจะได้มาด้วยวิธีใด  ให้ผู้ปฏิบัติงานพัสดุจัดทำทะเบียนไว้เป็นหลักฐาน  </w:t>
            </w:r>
            <w:r w:rsidR="00CE0E55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ามระเบียบ</w:t>
            </w:r>
          </w:p>
          <w:p w:rsidR="00CE0E55" w:rsidRPr="00F75D60" w:rsidRDefault="00F01E01" w:rsidP="00F01E01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มหาวิทยาลัยเทคโนโลยีพระจอมเกล้าพระนครเหนือ  ว่าด้วยการพัสดุ  พ.ศ.  2551  </w:t>
            </w:r>
          </w:p>
          <w:p w:rsidR="009A33B3" w:rsidRPr="00F75D60" w:rsidRDefault="00F01E01" w:rsidP="00F01E01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โดยเมื่อ</w:t>
            </w:r>
            <w:r w:rsidR="009A33B3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ฏิบัติงานพัสดุได้รับมอบพัสดุแล้ว  ให้ลงบัญชีหรือทะเบียนเพื่อควบคุมพัสดุให้เรียบร้อย</w:t>
            </w:r>
          </w:p>
          <w:p w:rsidR="00781C8C" w:rsidRPr="00F75D60" w:rsidRDefault="00F01E01" w:rsidP="00F01E01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พื่อให้การควบค</w:t>
            </w:r>
            <w:r w:rsidR="009A33B3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ุมพัสดุของหน่วยงานมีความถูกต้อง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และเป็นปัจจุบันเพื่อรองรับการตรวจสอบต่อไป</w:t>
            </w:r>
          </w:p>
          <w:p w:rsidR="00946744" w:rsidRPr="00781C8C" w:rsidRDefault="00781C8C" w:rsidP="001336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9A33B3" w:rsidRDefault="00781C8C" w:rsidP="00781C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9A33B3" w:rsidRPr="00F75D60" w:rsidRDefault="00946744" w:rsidP="00781C8C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พื่อให้</w:t>
            </w:r>
            <w:r w:rsidR="00781C8C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จ้าหน้าที่</w:t>
            </w:r>
            <w:r w:rsidR="00D138E0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ฏิบัติงานพัสดุทราบขั้นตอน</w:t>
            </w:r>
          </w:p>
          <w:p w:rsidR="00946744" w:rsidRPr="00F75D60" w:rsidRDefault="009A33B3" w:rsidP="00781C8C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862200" wp14:editId="3FD30F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3030</wp:posOffset>
                      </wp:positionV>
                      <wp:extent cx="1828800" cy="394970"/>
                      <wp:effectExtent l="0" t="0" r="0" b="50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9A33B3" w:rsidRDefault="0029626C" w:rsidP="009A33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A33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  <w:cs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ขั้นตอนการปฏิบัติมีดังนี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9" type="#_x0000_t202" style="position:absolute;left:0;text-align:left;margin-left:1.4pt;margin-top:8.9pt;width:2in;height:31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" filled="f" stroked="f">
                      <v:textbox>
                        <w:txbxContent>
                          <w:p w:rsidR="0029626C" w:rsidRPr="009A33B3" w:rsidRDefault="0029626C" w:rsidP="009A33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33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ขั้นตอนการปฏิบัติมีดังนี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76E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ดำเนินการออกหมายเลขครุภัณฑ์</w:t>
            </w:r>
            <w:r w:rsidR="002D1E84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ในระบบบัญชี  3  มิติ </w:t>
            </w:r>
          </w:p>
          <w:p w:rsidR="00781C8C" w:rsidRPr="00781C8C" w:rsidRDefault="0012191B" w:rsidP="00D7376E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41E9B" wp14:editId="2FB6E71E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540</wp:posOffset>
                      </wp:positionV>
                      <wp:extent cx="1828800" cy="4095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9A33B3" w:rsidRDefault="0029626C" w:rsidP="009A33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FF0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A33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00"/>
                                      <w:sz w:val="40"/>
                                      <w:szCs w:val="40"/>
                                      <w:cs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ประโยชน์ท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00"/>
                                      <w:sz w:val="40"/>
                                      <w:szCs w:val="40"/>
                                      <w:cs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่</w:t>
                                  </w:r>
                                  <w:r w:rsidRPr="009A33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00"/>
                                      <w:sz w:val="40"/>
                                      <w:szCs w:val="40"/>
                                      <w:cs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ได้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left:0;text-align:left;margin-left:288.4pt;margin-top:.2pt;width:2in;height:32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" filled="f" stroked="f">
                      <v:textbox>
                        <w:txbxContent>
                          <w:p w:rsidR="0029626C" w:rsidRPr="009A33B3" w:rsidRDefault="0029626C" w:rsidP="009A33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33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ประโยชน์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่</w:t>
                            </w:r>
                            <w:r w:rsidRPr="009A33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ได้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76E" w:rsidRDefault="00781C8C" w:rsidP="00D7376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F75D60" w:rsidRPr="00F75D60" w:rsidRDefault="00F01E01" w:rsidP="00F75D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ฏิบัติพัสดุได้รับเอกสาร</w:t>
            </w:r>
            <w:r w:rsidR="00166F9D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ากฝ่ายจัดซื้อ/จัดหา</w:t>
            </w:r>
            <w:r w:rsidR="007B50EE" w:rsidRPr="00F75D6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="007B50EE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ากหน่วยงานในมหาวิทยาลัย</w:t>
            </w:r>
            <w:r w:rsidR="0012191B">
              <w:rPr>
                <w:rFonts w:ascii="TH SarabunPSK" w:hAnsi="TH SarabunPSK" w:cs="TH SarabunPSK"/>
                <w:b/>
                <w:bCs/>
                <w:szCs w:val="22"/>
              </w:rPr>
              <w:t xml:space="preserve">                </w:t>
            </w:r>
            <w:r w:rsidR="00F75D60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ปฏิบัติงานด้านพัสดุทราบขั้นตอนการออกหมายเลขครุภัณฑ์</w:t>
            </w:r>
            <w:r w:rsid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  <w:p w:rsidR="002D1E84" w:rsidRPr="00F75D60" w:rsidRDefault="009A33B3" w:rsidP="007B50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99F807" wp14:editId="45CD28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271905</wp:posOffset>
                      </wp:positionV>
                      <wp:extent cx="1828800" cy="372745"/>
                      <wp:effectExtent l="0" t="0" r="0" b="825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9A33B3" w:rsidRDefault="0029626C" w:rsidP="009A33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A33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  <w:c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วัตถุประสงค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.25pt;margin-top:-100.15pt;width:2in;height:29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" filled="f" stroked="f">
                      <v:fill o:detectmouseclick="t"/>
                      <v:textbox>
                        <w:txbxContent>
                          <w:p w:rsidR="009A33B3" w:rsidRPr="009A33B3" w:rsidRDefault="009A33B3" w:rsidP="009A33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33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วัตถุประสงค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F9D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รวจสอบความถูกต้องของเอกสารการออกหมายเลขครุภัณฑ์</w:t>
            </w:r>
            <w:r w:rsidR="00F75D60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          </w:t>
            </w:r>
            <w:r w:rsid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              </w:t>
            </w:r>
            <w:r w:rsidR="00F75D60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ถูกต้องและเป็นไปในทางเดียวกัน</w:t>
            </w:r>
          </w:p>
          <w:p w:rsidR="00166F9D" w:rsidRPr="00F75D60" w:rsidRDefault="00166F9D" w:rsidP="002D1E84">
            <w:pPr>
              <w:pStyle w:val="ListParagraph"/>
              <w:ind w:left="705"/>
              <w:jc w:val="both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ช่น ใบรายงานขอซื้อ,ใบตรวจรับพัสดุ,ใบส่งของพร้อมรายละเอียด</w:t>
            </w:r>
            <w:r w:rsidR="00FD424D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และข้อมูลครุภัณฑ์ </w:t>
            </w:r>
          </w:p>
          <w:p w:rsidR="00AE2459" w:rsidRPr="00F75D60" w:rsidRDefault="00AE2459" w:rsidP="007B50E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เข้าระบบบัญชี 3 มิติ  โดยเลือกโปรแกรม </w:t>
            </w:r>
            <w:r w:rsidRPr="00F75D60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="002A5280" w:rsidRPr="00F75D60">
              <w:rPr>
                <w:rFonts w:ascii="TH SarabunPSK" w:hAnsi="TH SarabunPSK" w:cs="TH SarabunPSK"/>
                <w:b/>
                <w:bCs/>
                <w:szCs w:val="22"/>
              </w:rPr>
              <w:t>cce</w:t>
            </w:r>
            <w:r w:rsidRPr="00F75D60">
              <w:rPr>
                <w:rFonts w:ascii="TH SarabunPSK" w:hAnsi="TH SarabunPSK" w:cs="TH SarabunPSK"/>
                <w:b/>
                <w:bCs/>
                <w:szCs w:val="22"/>
              </w:rPr>
              <w:t xml:space="preserve">ss </w:t>
            </w:r>
          </w:p>
          <w:p w:rsidR="00AE2459" w:rsidRPr="00F75D60" w:rsidRDefault="00AE2459" w:rsidP="007B50E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ข้าเมนูการควบคุมพัสดุ</w:t>
            </w:r>
            <w:r w:rsidRPr="00F75D6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ลิกเลือกบันทึกรายการครุภัณฑ์ กดปุ่ม”เพิ่ม</w:t>
            </w:r>
            <w:r w:rsidRPr="00F75D6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“</w:t>
            </w:r>
          </w:p>
          <w:p w:rsidR="00AE2459" w:rsidRPr="00F75D60" w:rsidRDefault="00AE2459" w:rsidP="007B50E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ัดพิมพ์รายละเอียดตามแบบฟอร์มที่กำหนดให้ครบถ้วน</w:t>
            </w:r>
            <w:r w:rsidRPr="00F75D6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  <w:p w:rsidR="00AE2459" w:rsidRPr="00F75D60" w:rsidRDefault="00F75D60" w:rsidP="00F75D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BBF2F" wp14:editId="0E3250AF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-464185</wp:posOffset>
                      </wp:positionV>
                      <wp:extent cx="1828800" cy="350520"/>
                      <wp:effectExtent l="0" t="0" r="0" b="1143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F75D60" w:rsidRDefault="0029626C" w:rsidP="00F75D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10"/>
                                      <w:sz w:val="40"/>
                                      <w:szCs w:val="4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75D6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pacing w:val="10"/>
                                      <w:sz w:val="40"/>
                                      <w:szCs w:val="40"/>
                                      <w:cs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ข้อควรระวั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10"/>
                                      <w:sz w:val="40"/>
                                      <w:szCs w:val="4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left:0;text-align:left;margin-left:306.15pt;margin-top:-36.55pt;width:2in;height:27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" filled="f" stroked="f">
                      <v:fill o:detectmouseclick="t"/>
                      <v:textbox>
                        <w:txbxContent>
                          <w:p w:rsidR="00F75D60" w:rsidRPr="00F75D60" w:rsidRDefault="00F75D60" w:rsidP="00F75D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5D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10"/>
                                <w:sz w:val="40"/>
                                <w:szCs w:val="4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ข้อควร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2459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รวจสอบรายละเอียดที่จัดพิมพ์ก่อนการบันทึกข้อมูล</w:t>
            </w:r>
            <w:r w:rsidRPr="00F75D60">
              <w:rPr>
                <w:rFonts w:ascii="TH SarabunPSK" w:hAnsi="TH SarabunPSK" w:cs="TH SarabunPSK" w:hint="cs"/>
                <w:szCs w:val="2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ิดบาร์โค๊ดที่ตัวครุภัณฑ์ต้องติดให้เห็นเด่นชัด</w:t>
            </w:r>
          </w:p>
          <w:p w:rsidR="00AE2459" w:rsidRPr="00F75D60" w:rsidRDefault="00F75D60" w:rsidP="007B50E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3B4DFE8D" wp14:editId="3A2B2ACF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116840</wp:posOffset>
                  </wp:positionV>
                  <wp:extent cx="1864995" cy="497205"/>
                  <wp:effectExtent l="0" t="0" r="1905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459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ำเนินการบันทึกข้อมูลในระบบบัญชี  3 มิติ</w:t>
            </w:r>
          </w:p>
          <w:p w:rsidR="00AE2459" w:rsidRPr="00F75D60" w:rsidRDefault="0039608E" w:rsidP="007B50EE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161AE5" wp14:editId="5C1298E8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12065</wp:posOffset>
                      </wp:positionV>
                      <wp:extent cx="1257935" cy="584835"/>
                      <wp:effectExtent l="0" t="0" r="0" b="571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35" cy="584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26C" w:rsidRPr="008E7D90" w:rsidRDefault="0029626C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cs/>
                                    </w:rPr>
                                  </w:pPr>
                                  <w:r w:rsidRPr="008E7D90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cs/>
                                    </w:rPr>
                                    <w:t>เครื่องคอมพิวเตอร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431.65pt;margin-top:.95pt;width:99.05pt;height:4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0egA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" filled="f" stroked="f" strokeweight=".5pt">
                      <v:textbox>
                        <w:txbxContent>
                          <w:p w:rsidR="0039608E" w:rsidRPr="008E7D90" w:rsidRDefault="0039608E">
                            <w:pPr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8E7D90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ครื่องคอมพิวเตอร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459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ัดพิมพ์ใบรายงานใบรับครุภัณฑ์เข้าคลัง</w:t>
            </w:r>
          </w:p>
          <w:p w:rsidR="008778EB" w:rsidRPr="00F75D60" w:rsidRDefault="00AE2459" w:rsidP="007B50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ดปุ่ม บาร์โค๊</w:t>
            </w:r>
            <w:r w:rsidR="002A5280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เพื่อจัดพิมพ์หมายเลขครุภัณฑ์</w:t>
            </w:r>
            <w:r w:rsidR="002D1E84"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และออกจากระบบบัญชี 3 มิติ</w:t>
            </w:r>
          </w:p>
          <w:p w:rsidR="00AE2459" w:rsidRPr="00F75D60" w:rsidRDefault="002D1E84" w:rsidP="007B50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75D6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ำบาร์โค๊ดสติ๊กเกอร์หมายเลขครุภัณฑ์นำไปติดที่ตัวเครื่องครุภัณฑ์</w:t>
            </w:r>
          </w:p>
          <w:p w:rsidR="00781C8C" w:rsidRDefault="008E7D90" w:rsidP="00D7376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FF0896" wp14:editId="28F9361D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5560</wp:posOffset>
                      </wp:positionV>
                      <wp:extent cx="350520" cy="372745"/>
                      <wp:effectExtent l="95250" t="0" r="11430" b="217805"/>
                      <wp:wrapNone/>
                      <wp:docPr id="23" name="คำบรรยายภาพแบบวงร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72745"/>
                              </a:xfrm>
                              <a:prstGeom prst="wedgeEllipseCallout">
                                <a:avLst>
                                  <a:gd name="adj1" fmla="val -77181"/>
                                  <a:gd name="adj2" fmla="val 95895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D97860" w:rsidRDefault="0029626C" w:rsidP="00D978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คำบรรยายภาพแบบวงรี 23" o:spid="_x0000_s1034" type="#_x0000_t63" style="position:absolute;left:0;text-align:left;margin-left:214pt;margin-top:2.8pt;width:27.6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" adj="-5871,31513" filled="f" strokecolor="#385d8a" strokeweight="2pt">
                      <v:textbox>
                        <w:txbxContent>
                          <w:p w:rsidR="00D97860" w:rsidRPr="00D97860" w:rsidRDefault="00D97860" w:rsidP="00D978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6C02A" wp14:editId="4756CF1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211455</wp:posOffset>
                      </wp:positionV>
                      <wp:extent cx="350520" cy="343535"/>
                      <wp:effectExtent l="0" t="0" r="87630" b="18415"/>
                      <wp:wrapNone/>
                      <wp:docPr id="8" name="คำบรรยายภาพแบบ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87168" y="6415430"/>
                                <a:ext cx="350520" cy="343535"/>
                              </a:xfrm>
                              <a:prstGeom prst="wedgeEllipseCallout">
                                <a:avLst>
                                  <a:gd name="adj1" fmla="val 68906"/>
                                  <a:gd name="adj2" fmla="val 4368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26C" w:rsidRPr="00D97860" w:rsidRDefault="0029626C" w:rsidP="00CE0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9786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วงรี 8" o:spid="_x0000_s1035" type="#_x0000_t63" style="position:absolute;left:0;text-align:left;margin-left:161.55pt;margin-top:16.65pt;width:27.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" adj="25684,20236" filled="f" strokecolor="#243f60 [1604]" strokeweight="2pt">
                      <v:textbox>
                        <w:txbxContent>
                          <w:p w:rsidR="00CE0E55" w:rsidRPr="00D97860" w:rsidRDefault="00CE0E55" w:rsidP="00CE0E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97860"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w:drawing>
                <wp:anchor distT="0" distB="0" distL="114300" distR="114300" simplePos="0" relativeHeight="251662336" behindDoc="0" locked="0" layoutInCell="1" allowOverlap="1" wp14:anchorId="0B88A6C8" wp14:editId="1472F7BD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176530</wp:posOffset>
                  </wp:positionV>
                  <wp:extent cx="2881630" cy="2486660"/>
                  <wp:effectExtent l="0" t="0" r="0" b="889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76E" w:rsidRDefault="008E7D90" w:rsidP="00D7376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1312" behindDoc="0" locked="0" layoutInCell="1" allowOverlap="1" wp14:anchorId="4FB7AFE1" wp14:editId="54E3291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3505</wp:posOffset>
                  </wp:positionV>
                  <wp:extent cx="2903855" cy="240665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C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D1E84" w:rsidRDefault="008E7D90" w:rsidP="006A42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8E173A" wp14:editId="651DC51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187960</wp:posOffset>
                      </wp:positionV>
                      <wp:extent cx="350520" cy="358140"/>
                      <wp:effectExtent l="19050" t="38100" r="87630" b="41910"/>
                      <wp:wrapNone/>
                      <wp:docPr id="22" name="คำบรรยายภาพแบบวงร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38298" y="6532474"/>
                                <a:ext cx="350520" cy="358140"/>
                              </a:xfrm>
                              <a:prstGeom prst="wedgeEllipseCallout">
                                <a:avLst>
                                  <a:gd name="adj1" fmla="val 70993"/>
                                  <a:gd name="adj2" fmla="val -60053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D97860" w:rsidRDefault="0029626C" w:rsidP="00D978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วงรี 22" o:spid="_x0000_s1036" type="#_x0000_t63" style="position:absolute;left:0;text-align:left;margin-left:184.05pt;margin-top:14.8pt;width:27.6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" adj="26134,-2171" filled="f" strokecolor="#385d8a" strokeweight="2pt">
                      <v:textbox>
                        <w:txbxContent>
                          <w:p w:rsidR="00D97860" w:rsidRPr="00D97860" w:rsidRDefault="00D97860" w:rsidP="00D978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3C7" w:rsidRPr="00F75D60" w:rsidRDefault="008E7D90" w:rsidP="006A422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8D3B3" wp14:editId="009E4C2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-1905</wp:posOffset>
                      </wp:positionV>
                      <wp:extent cx="350520" cy="358140"/>
                      <wp:effectExtent l="38100" t="0" r="11430" b="80010"/>
                      <wp:wrapNone/>
                      <wp:docPr id="20" name="คำบรรยายภาพแบบวงร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50746" y="6890918"/>
                                <a:ext cx="350520" cy="358140"/>
                              </a:xfrm>
                              <a:prstGeom prst="wedgeEllipseCallout">
                                <a:avLst>
                                  <a:gd name="adj1" fmla="val -56311"/>
                                  <a:gd name="adj2" fmla="val 625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D97860" w:rsidRDefault="0029626C" w:rsidP="00D978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วงรี 20" o:spid="_x0000_s1037" type="#_x0000_t63" style="position:absolute;left:0;text-align:left;margin-left:111.45pt;margin-top:-.15pt;width:27.6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" adj="-1363,24300" filled="f" strokecolor="#385d8a" strokeweight="2pt">
                      <v:textbox>
                        <w:txbxContent>
                          <w:p w:rsidR="00D97860" w:rsidRPr="00D97860" w:rsidRDefault="00D97860" w:rsidP="00D978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E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9B13C7" w:rsidRDefault="009B13C7" w:rsidP="00D7376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13C7" w:rsidRDefault="009B13C7" w:rsidP="00D7376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4F76" w:rsidRPr="002D1E84" w:rsidRDefault="00814F76" w:rsidP="006A42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E8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E27363" w:rsidRPr="00042E72" w:rsidRDefault="00E27363" w:rsidP="00042E7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667" w:rsidRDefault="00B91BE2" w:rsidP="00042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119672" wp14:editId="1DC57340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47625</wp:posOffset>
                      </wp:positionV>
                      <wp:extent cx="1828800" cy="416560"/>
                      <wp:effectExtent l="0" t="0" r="0" b="25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39608E" w:rsidRDefault="0029626C" w:rsidP="0039608E">
                                  <w:pPr>
                                    <w:jc w:val="center"/>
                                    <w:rPr>
                                      <w:rFonts w:ascii="MingLiU" w:eastAsia="MingLiU" w:hAnsi="MingLiU"/>
                                      <w:bCs/>
                                      <w:color w:val="FF0000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39608E">
                                    <w:rPr>
                                      <w:rFonts w:ascii="MingLiU" w:eastAsia="MingLiU" w:hAnsi="MingLiU" w:hint="cs"/>
                                      <w:bCs/>
                                      <w:color w:val="FF0000"/>
                                      <w:sz w:val="30"/>
                                      <w:szCs w:val="30"/>
                                      <w:cs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ใบรับครุภัณฑ์เข้าคลัง</w:t>
                                  </w:r>
                                </w:p>
                                <w:p w:rsidR="0029626C" w:rsidRDefault="0029626C" w:rsidP="0039608E">
                                  <w:pPr>
                                    <w:jc w:val="center"/>
                                    <w:rPr>
                                      <w:rFonts w:ascii="MingLiU" w:eastAsia="MingLiU" w:hAnsi="MingLiU"/>
                                      <w:bCs/>
                                      <w:color w:val="FF0000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29626C" w:rsidRPr="0039608E" w:rsidRDefault="0029626C" w:rsidP="0039608E">
                                  <w:pPr>
                                    <w:jc w:val="center"/>
                                    <w:rPr>
                                      <w:rFonts w:ascii="MingLiU" w:eastAsia="MingLiU" w:hAnsi="MingLiU"/>
                                      <w:bCs/>
                                      <w:color w:val="FF0000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8" type="#_x0000_t202" style="position:absolute;margin-left:326.5pt;margin-top:3.75pt;width:2in;height:3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" filled="f" stroked="f">
                      <v:fill o:detectmouseclick="t"/>
                      <v:textbox>
                        <w:txbxContent>
                          <w:p w:rsidR="0039608E" w:rsidRPr="0039608E" w:rsidRDefault="0039608E" w:rsidP="0039608E">
                            <w:pPr>
                              <w:jc w:val="center"/>
                              <w:rPr>
                                <w:rFonts w:ascii="MingLiU" w:eastAsia="MingLiU" w:hAnsi="MingLiU"/>
                                <w:bCs/>
                                <w:color w:val="FF0000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608E">
                              <w:rPr>
                                <w:rFonts w:ascii="MingLiU" w:eastAsia="MingLiU" w:hAnsi="MingLiU" w:hint="cs"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ใบรับครุภัณฑ์เข้าคลัง</w:t>
                            </w:r>
                          </w:p>
                          <w:p w:rsidR="0039608E" w:rsidRDefault="0039608E" w:rsidP="0039608E">
                            <w:pPr>
                              <w:jc w:val="center"/>
                              <w:rPr>
                                <w:rFonts w:ascii="MingLiU" w:eastAsia="MingLiU" w:hAnsi="MingLiU"/>
                                <w:bCs/>
                                <w:color w:val="FF0000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608E" w:rsidRPr="0039608E" w:rsidRDefault="0039608E" w:rsidP="0039608E">
                            <w:pPr>
                              <w:jc w:val="center"/>
                              <w:rPr>
                                <w:rFonts w:ascii="MingLiU" w:eastAsia="MingLiU" w:hAnsi="MingLiU"/>
                                <w:bCs/>
                                <w:color w:val="FF0000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D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140220" wp14:editId="57A2657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6835</wp:posOffset>
                      </wp:positionV>
                      <wp:extent cx="350520" cy="358140"/>
                      <wp:effectExtent l="19050" t="76200" r="220980" b="41910"/>
                      <wp:wrapNone/>
                      <wp:docPr id="21" name="คำบรรยายภาพแบบวงร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1792" y="8032090"/>
                                <a:ext cx="350520" cy="358140"/>
                              </a:xfrm>
                              <a:prstGeom prst="wedgeEllipseCallout">
                                <a:avLst>
                                  <a:gd name="adj1" fmla="val 108558"/>
                                  <a:gd name="adj2" fmla="val -6618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D97860" w:rsidRDefault="0029626C" w:rsidP="00D978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วงรี 21" o:spid="_x0000_s1039" type="#_x0000_t63" style="position:absolute;margin-left:14.7pt;margin-top:6.05pt;width:27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" adj="34249,-3495" filled="f" strokecolor="#385d8a" strokeweight="2pt">
                      <v:textbox>
                        <w:txbxContent>
                          <w:p w:rsidR="00D97860" w:rsidRPr="00D97860" w:rsidRDefault="00D97860" w:rsidP="00D978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FFD" w:rsidRDefault="008E7D90" w:rsidP="00042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DBE890" wp14:editId="1B75D3D3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15875</wp:posOffset>
                      </wp:positionV>
                      <wp:extent cx="350520" cy="358140"/>
                      <wp:effectExtent l="0" t="0" r="144780" b="137160"/>
                      <wp:wrapNone/>
                      <wp:docPr id="27" name="คำบรรยายภาพแบบวงร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72461" y="8200339"/>
                                <a:ext cx="350520" cy="358140"/>
                              </a:xfrm>
                              <a:prstGeom prst="wedgeEllipseCallout">
                                <a:avLst>
                                  <a:gd name="adj1" fmla="val 87689"/>
                                  <a:gd name="adj2" fmla="val 7679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626C" w:rsidRPr="00D97860" w:rsidRDefault="0029626C" w:rsidP="004D29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วงรี 27" o:spid="_x0000_s1040" type="#_x0000_t63" style="position:absolute;margin-left:184.05pt;margin-top:1.25pt;width:27.6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" adj="29741,27388" filled="f" strokecolor="#385d8a" strokeweight="2pt">
                      <v:textbox>
                        <w:txbxContent>
                          <w:p w:rsidR="004D290C" w:rsidRPr="00D97860" w:rsidRDefault="004D290C" w:rsidP="004D290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D90" w:rsidRDefault="008E7D90" w:rsidP="00042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D90" w:rsidRDefault="008E7D90" w:rsidP="00042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D90" w:rsidRDefault="008E7D90" w:rsidP="00042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372533">
        <w:tc>
          <w:tcPr>
            <w:tcW w:w="634" w:type="dxa"/>
            <w:gridSpan w:val="2"/>
            <w:vMerge w:val="restart"/>
            <w:textDirection w:val="btLr"/>
          </w:tcPr>
          <w:p w:rsidR="003C6F86" w:rsidRPr="00FC5B67" w:rsidRDefault="003C6F86" w:rsidP="00FC5B67">
            <w:pPr>
              <w:ind w:left="113" w:right="1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372533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187FFD">
        <w:trPr>
          <w:trHeight w:val="377"/>
        </w:trPr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3148" w:rsidRDefault="003F3148">
      <w:pPr>
        <w:rPr>
          <w:rFonts w:ascii="TH SarabunPSK" w:hAnsi="TH SarabunPSK" w:cs="TH SarabunPSK"/>
          <w:sz w:val="32"/>
          <w:szCs w:val="32"/>
          <w:cs/>
        </w:rPr>
      </w:pPr>
    </w:p>
    <w:sectPr w:rsidR="003F3148" w:rsidSect="00133667">
      <w:pgSz w:w="11906" w:h="16838"/>
      <w:pgMar w:top="851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2EF7"/>
    <w:multiLevelType w:val="hybridMultilevel"/>
    <w:tmpl w:val="445285A8"/>
    <w:lvl w:ilvl="0" w:tplc="48C065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05ECA"/>
    <w:multiLevelType w:val="hybridMultilevel"/>
    <w:tmpl w:val="21B46E9E"/>
    <w:lvl w:ilvl="0" w:tplc="DA2419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F163FBA"/>
    <w:multiLevelType w:val="hybridMultilevel"/>
    <w:tmpl w:val="87BCB76A"/>
    <w:lvl w:ilvl="0" w:tplc="9AE6102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6F"/>
    <w:rsid w:val="000071EF"/>
    <w:rsid w:val="000130FF"/>
    <w:rsid w:val="00042E72"/>
    <w:rsid w:val="0005583F"/>
    <w:rsid w:val="00060DBE"/>
    <w:rsid w:val="0009795B"/>
    <w:rsid w:val="000A5AF6"/>
    <w:rsid w:val="000C607C"/>
    <w:rsid w:val="000D1B2E"/>
    <w:rsid w:val="000E21E7"/>
    <w:rsid w:val="00102784"/>
    <w:rsid w:val="00104381"/>
    <w:rsid w:val="0012191B"/>
    <w:rsid w:val="00130377"/>
    <w:rsid w:val="00133667"/>
    <w:rsid w:val="0016005A"/>
    <w:rsid w:val="00166F9D"/>
    <w:rsid w:val="00166FB7"/>
    <w:rsid w:val="0017469C"/>
    <w:rsid w:val="00187FFD"/>
    <w:rsid w:val="001930D2"/>
    <w:rsid w:val="00195732"/>
    <w:rsid w:val="00195D52"/>
    <w:rsid w:val="001B0A7A"/>
    <w:rsid w:val="001B4553"/>
    <w:rsid w:val="001E0A62"/>
    <w:rsid w:val="00234155"/>
    <w:rsid w:val="00261F7C"/>
    <w:rsid w:val="00271570"/>
    <w:rsid w:val="00271CBC"/>
    <w:rsid w:val="00293D43"/>
    <w:rsid w:val="0029626C"/>
    <w:rsid w:val="00297A07"/>
    <w:rsid w:val="002A5280"/>
    <w:rsid w:val="002C25FD"/>
    <w:rsid w:val="002C31DC"/>
    <w:rsid w:val="002C47EC"/>
    <w:rsid w:val="002D1E84"/>
    <w:rsid w:val="002D502C"/>
    <w:rsid w:val="002E2424"/>
    <w:rsid w:val="002F393A"/>
    <w:rsid w:val="00301950"/>
    <w:rsid w:val="00303894"/>
    <w:rsid w:val="00307FF8"/>
    <w:rsid w:val="00323816"/>
    <w:rsid w:val="003463EC"/>
    <w:rsid w:val="003555AF"/>
    <w:rsid w:val="003566DE"/>
    <w:rsid w:val="00360F79"/>
    <w:rsid w:val="00370F38"/>
    <w:rsid w:val="00372533"/>
    <w:rsid w:val="003750C7"/>
    <w:rsid w:val="0039608E"/>
    <w:rsid w:val="00397245"/>
    <w:rsid w:val="003A5B04"/>
    <w:rsid w:val="003A634E"/>
    <w:rsid w:val="003C1FA2"/>
    <w:rsid w:val="003C6F86"/>
    <w:rsid w:val="003D7AA2"/>
    <w:rsid w:val="003E28C4"/>
    <w:rsid w:val="003F3148"/>
    <w:rsid w:val="00431798"/>
    <w:rsid w:val="00444C00"/>
    <w:rsid w:val="004539E8"/>
    <w:rsid w:val="00463213"/>
    <w:rsid w:val="004702C5"/>
    <w:rsid w:val="004840F6"/>
    <w:rsid w:val="004A4CEB"/>
    <w:rsid w:val="004D178B"/>
    <w:rsid w:val="004D290C"/>
    <w:rsid w:val="004F0070"/>
    <w:rsid w:val="004F7DF9"/>
    <w:rsid w:val="005003B4"/>
    <w:rsid w:val="00512FBB"/>
    <w:rsid w:val="00531702"/>
    <w:rsid w:val="00546F64"/>
    <w:rsid w:val="00553C06"/>
    <w:rsid w:val="005706E8"/>
    <w:rsid w:val="00573014"/>
    <w:rsid w:val="0057566F"/>
    <w:rsid w:val="005A20D2"/>
    <w:rsid w:val="005C078B"/>
    <w:rsid w:val="005C5763"/>
    <w:rsid w:val="005D3EAA"/>
    <w:rsid w:val="006118BF"/>
    <w:rsid w:val="0061737B"/>
    <w:rsid w:val="00623A8E"/>
    <w:rsid w:val="006338B1"/>
    <w:rsid w:val="00636261"/>
    <w:rsid w:val="00643F6A"/>
    <w:rsid w:val="00644A18"/>
    <w:rsid w:val="00660881"/>
    <w:rsid w:val="00663EEC"/>
    <w:rsid w:val="00665127"/>
    <w:rsid w:val="006809BE"/>
    <w:rsid w:val="006A3730"/>
    <w:rsid w:val="006A422F"/>
    <w:rsid w:val="006B0CE6"/>
    <w:rsid w:val="006D24F6"/>
    <w:rsid w:val="006D6F83"/>
    <w:rsid w:val="006E5A42"/>
    <w:rsid w:val="006E74F2"/>
    <w:rsid w:val="006F23A1"/>
    <w:rsid w:val="00723026"/>
    <w:rsid w:val="00733F84"/>
    <w:rsid w:val="007365C3"/>
    <w:rsid w:val="00743FBD"/>
    <w:rsid w:val="00750E01"/>
    <w:rsid w:val="007510F2"/>
    <w:rsid w:val="0075310C"/>
    <w:rsid w:val="00772858"/>
    <w:rsid w:val="00781C8C"/>
    <w:rsid w:val="00791F00"/>
    <w:rsid w:val="007B50EE"/>
    <w:rsid w:val="007B5F56"/>
    <w:rsid w:val="007E492E"/>
    <w:rsid w:val="00814F76"/>
    <w:rsid w:val="00866536"/>
    <w:rsid w:val="00875902"/>
    <w:rsid w:val="008778EB"/>
    <w:rsid w:val="008A6EC1"/>
    <w:rsid w:val="008D3B6F"/>
    <w:rsid w:val="008E7D90"/>
    <w:rsid w:val="00900576"/>
    <w:rsid w:val="00924FAB"/>
    <w:rsid w:val="009276CF"/>
    <w:rsid w:val="009336F3"/>
    <w:rsid w:val="00943883"/>
    <w:rsid w:val="00946744"/>
    <w:rsid w:val="00973B7E"/>
    <w:rsid w:val="009A33B3"/>
    <w:rsid w:val="009B13C7"/>
    <w:rsid w:val="009D1E13"/>
    <w:rsid w:val="009D2B31"/>
    <w:rsid w:val="009D3042"/>
    <w:rsid w:val="009F28DF"/>
    <w:rsid w:val="009F3917"/>
    <w:rsid w:val="009F4FE2"/>
    <w:rsid w:val="00A0793C"/>
    <w:rsid w:val="00A24538"/>
    <w:rsid w:val="00A579F5"/>
    <w:rsid w:val="00A6171A"/>
    <w:rsid w:val="00A725E0"/>
    <w:rsid w:val="00A84BED"/>
    <w:rsid w:val="00AC38C3"/>
    <w:rsid w:val="00AE2459"/>
    <w:rsid w:val="00AF2D0E"/>
    <w:rsid w:val="00B20E9A"/>
    <w:rsid w:val="00B2688A"/>
    <w:rsid w:val="00B34CB7"/>
    <w:rsid w:val="00B50D37"/>
    <w:rsid w:val="00B60A08"/>
    <w:rsid w:val="00B62C63"/>
    <w:rsid w:val="00B91BE2"/>
    <w:rsid w:val="00BA1FDF"/>
    <w:rsid w:val="00BA297E"/>
    <w:rsid w:val="00BB16FC"/>
    <w:rsid w:val="00BD1BEA"/>
    <w:rsid w:val="00BE0375"/>
    <w:rsid w:val="00BF085B"/>
    <w:rsid w:val="00C166AE"/>
    <w:rsid w:val="00C172D7"/>
    <w:rsid w:val="00C2091D"/>
    <w:rsid w:val="00C85842"/>
    <w:rsid w:val="00C96C5F"/>
    <w:rsid w:val="00CA5DE6"/>
    <w:rsid w:val="00CA60DB"/>
    <w:rsid w:val="00CB0493"/>
    <w:rsid w:val="00CD3DDF"/>
    <w:rsid w:val="00CE0E55"/>
    <w:rsid w:val="00CE3432"/>
    <w:rsid w:val="00CE3527"/>
    <w:rsid w:val="00CF663B"/>
    <w:rsid w:val="00D00F72"/>
    <w:rsid w:val="00D03979"/>
    <w:rsid w:val="00D138E0"/>
    <w:rsid w:val="00D25A11"/>
    <w:rsid w:val="00D3508E"/>
    <w:rsid w:val="00D44056"/>
    <w:rsid w:val="00D703E4"/>
    <w:rsid w:val="00D7376E"/>
    <w:rsid w:val="00D75D52"/>
    <w:rsid w:val="00D76D4E"/>
    <w:rsid w:val="00D940C9"/>
    <w:rsid w:val="00D97860"/>
    <w:rsid w:val="00DB0A6E"/>
    <w:rsid w:val="00E025E3"/>
    <w:rsid w:val="00E137D2"/>
    <w:rsid w:val="00E228E9"/>
    <w:rsid w:val="00E24770"/>
    <w:rsid w:val="00E27363"/>
    <w:rsid w:val="00E42C42"/>
    <w:rsid w:val="00E45B25"/>
    <w:rsid w:val="00E46EC7"/>
    <w:rsid w:val="00E51FB7"/>
    <w:rsid w:val="00E54D8B"/>
    <w:rsid w:val="00E6645E"/>
    <w:rsid w:val="00E93178"/>
    <w:rsid w:val="00EA1280"/>
    <w:rsid w:val="00ED3737"/>
    <w:rsid w:val="00EE4748"/>
    <w:rsid w:val="00F01E01"/>
    <w:rsid w:val="00F16798"/>
    <w:rsid w:val="00F24F15"/>
    <w:rsid w:val="00F37715"/>
    <w:rsid w:val="00F37E85"/>
    <w:rsid w:val="00F52D4D"/>
    <w:rsid w:val="00F75D60"/>
    <w:rsid w:val="00F97B7F"/>
    <w:rsid w:val="00FA17E2"/>
    <w:rsid w:val="00FA5BEB"/>
    <w:rsid w:val="00FC5B67"/>
    <w:rsid w:val="00FD424D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F764-5105-4A38-972A-7520FE0A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</dc:creator>
  <cp:lastModifiedBy>kang</cp:lastModifiedBy>
  <cp:revision>26</cp:revision>
  <cp:lastPrinted>2014-06-04T06:31:00Z</cp:lastPrinted>
  <dcterms:created xsi:type="dcterms:W3CDTF">2014-02-17T01:39:00Z</dcterms:created>
  <dcterms:modified xsi:type="dcterms:W3CDTF">2015-07-18T04:10:00Z</dcterms:modified>
</cp:coreProperties>
</file>